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5A6A4" w14:textId="0E89D84D" w:rsidR="00FA721B" w:rsidRPr="00DC4B3C" w:rsidRDefault="00F9162D" w:rsidP="00E16A6B">
      <w:pPr>
        <w:jc w:val="center"/>
        <w:rPr>
          <w:b/>
        </w:rPr>
      </w:pPr>
      <w:r w:rsidRPr="00DC4B3C">
        <w:rPr>
          <w:b/>
        </w:rPr>
        <w:t>Asynchronous I/O and Multi-threaded Concurrency in</w:t>
      </w:r>
      <w:r w:rsidR="00613A31" w:rsidRPr="00DC4B3C">
        <w:rPr>
          <w:b/>
        </w:rPr>
        <w:t xml:space="preserve"> HDF5: Paths Forward</w:t>
      </w:r>
    </w:p>
    <w:p w14:paraId="6386D69D" w14:textId="77777777" w:rsidR="00E16A6B" w:rsidRDefault="00E16A6B" w:rsidP="00E16A6B">
      <w:pPr>
        <w:jc w:val="center"/>
        <w:rPr>
          <w:i/>
        </w:rPr>
      </w:pPr>
      <w:r w:rsidRPr="00E16A6B">
        <w:rPr>
          <w:i/>
        </w:rPr>
        <w:t>Quincey Koziol</w:t>
      </w:r>
    </w:p>
    <w:p w14:paraId="593BB55F" w14:textId="62A9EE94" w:rsidR="00F9162D" w:rsidRDefault="00F9162D" w:rsidP="00E16A6B">
      <w:pPr>
        <w:jc w:val="center"/>
        <w:rPr>
          <w:i/>
        </w:rPr>
      </w:pPr>
      <w:r>
        <w:rPr>
          <w:i/>
        </w:rPr>
        <w:t>May 7, 2014</w:t>
      </w:r>
    </w:p>
    <w:p w14:paraId="46E43A99" w14:textId="77777777" w:rsidR="00E16A6B" w:rsidRDefault="00E16A6B" w:rsidP="00E16A6B">
      <w:pPr>
        <w:pStyle w:val="Heading1"/>
      </w:pPr>
      <w:r>
        <w:t>Introduction</w:t>
      </w:r>
    </w:p>
    <w:p w14:paraId="3CA8D932" w14:textId="6C62EACB" w:rsidR="00E16A6B" w:rsidRDefault="00E16A6B" w:rsidP="00E16A6B">
      <w:r>
        <w:t>The HDF5 library is designed to be adaptable to the changing needs of its user community</w:t>
      </w:r>
      <w:r w:rsidR="003228A5">
        <w:t>,</w:t>
      </w:r>
      <w:r>
        <w:t xml:space="preserve"> to stay relevant and useful to them.  As we progress further into the multi-core era, developers using the HDF5 library are increasingly writing multi-threaded applications </w:t>
      </w:r>
      <w:r w:rsidR="008506B4">
        <w:t>in order to fully utilize the underlying system hardware.  These developers</w:t>
      </w:r>
      <w:r>
        <w:t xml:space="preserve"> are looking for features in the</w:t>
      </w:r>
      <w:r w:rsidR="008506B4">
        <w:t xml:space="preserve"> HDF5</w:t>
      </w:r>
      <w:r>
        <w:t xml:space="preserve"> library that enable them to leverage the concurrency they are building into </w:t>
      </w:r>
      <w:r w:rsidR="008506B4">
        <w:t>this new generation of multi-threaded</w:t>
      </w:r>
      <w:r>
        <w:t xml:space="preserve"> applications.</w:t>
      </w:r>
    </w:p>
    <w:p w14:paraId="34A1364C" w14:textId="1217DFAB" w:rsidR="00E16A6B" w:rsidRDefault="00E16A6B" w:rsidP="00E16A6B">
      <w:r>
        <w:t xml:space="preserve">Although the HDF5 library is currently </w:t>
      </w:r>
      <w:proofErr w:type="spellStart"/>
      <w:r>
        <w:t>threadsafe</w:t>
      </w:r>
      <w:proofErr w:type="spellEnd"/>
      <w:r>
        <w:t xml:space="preserve"> and able to be used in multi-threaded applications, the internal mechanism used for ensuring this </w:t>
      </w:r>
      <w:proofErr w:type="spellStart"/>
      <w:r>
        <w:t>threadsafety</w:t>
      </w:r>
      <w:proofErr w:type="spellEnd"/>
      <w:r>
        <w:t xml:space="preserve"> doesn’t allow multiple application threads to concurrently use the library.  This document describes</w:t>
      </w:r>
      <w:r w:rsidR="00DD2A72">
        <w:t>, at a high-level,</w:t>
      </w:r>
      <w:r>
        <w:t xml:space="preserve"> the current mechanism for ensuring the HDF5 library’s </w:t>
      </w:r>
      <w:proofErr w:type="spellStart"/>
      <w:r>
        <w:t>threadsafety</w:t>
      </w:r>
      <w:proofErr w:type="spellEnd"/>
      <w:r>
        <w:t xml:space="preserve">, and </w:t>
      </w:r>
      <w:r w:rsidR="00575913">
        <w:t>outlines</w:t>
      </w:r>
      <w:r>
        <w:t xml:space="preserve"> </w:t>
      </w:r>
      <w:r w:rsidR="00613A31">
        <w:t>two</w:t>
      </w:r>
      <w:r>
        <w:t xml:space="preserve"> paths to improving </w:t>
      </w:r>
      <w:r w:rsidR="00613A31">
        <w:t xml:space="preserve">on </w:t>
      </w:r>
      <w:r>
        <w:t xml:space="preserve">its </w:t>
      </w:r>
      <w:r w:rsidR="008506B4">
        <w:t>limitations</w:t>
      </w:r>
      <w:r>
        <w:t>.</w:t>
      </w:r>
    </w:p>
    <w:p w14:paraId="27ACC100" w14:textId="456C19A3" w:rsidR="00E16A6B" w:rsidRDefault="00E16A6B" w:rsidP="00E16A6B">
      <w:pPr>
        <w:pStyle w:val="Heading1"/>
      </w:pPr>
      <w:r>
        <w:t>Background</w:t>
      </w:r>
    </w:p>
    <w:p w14:paraId="2974EA1A" w14:textId="7412B722" w:rsidR="00E16A6B" w:rsidRDefault="00E16A6B" w:rsidP="00E16A6B">
      <w:r>
        <w:t>The HDF5 library must prevent multiple application threads from entering the library and modifying memory and file</w:t>
      </w:r>
      <w:r w:rsidR="00575913">
        <w:t xml:space="preserve"> data structures simultaneously</w:t>
      </w:r>
      <w:r>
        <w:t xml:space="preserve"> in an uncontrolled manner.  Uncontrolled simultaneous modification of </w:t>
      </w:r>
      <w:r w:rsidR="00575913">
        <w:t xml:space="preserve">library </w:t>
      </w:r>
      <w:r>
        <w:t xml:space="preserve">data structures </w:t>
      </w:r>
      <w:r w:rsidR="008506B4">
        <w:t xml:space="preserve">can </w:t>
      </w:r>
      <w:r w:rsidR="00575913">
        <w:t>corrupt</w:t>
      </w:r>
      <w:r w:rsidR="008506B4">
        <w:t xml:space="preserve"> those data structures</w:t>
      </w:r>
      <w:r w:rsidR="00DD2A72">
        <w:t xml:space="preserve"> and </w:t>
      </w:r>
      <w:r w:rsidR="00575913">
        <w:t xml:space="preserve">possibly </w:t>
      </w:r>
      <w:r w:rsidR="00DD2A72">
        <w:t>the files produced</w:t>
      </w:r>
      <w:r w:rsidR="00575913">
        <w:t xml:space="preserve"> </w:t>
      </w:r>
      <w:r w:rsidR="00EB69BA">
        <w:t>from</w:t>
      </w:r>
      <w:r w:rsidR="00575913">
        <w:t xml:space="preserve"> them</w:t>
      </w:r>
      <w:r w:rsidR="008506B4">
        <w:t>.</w:t>
      </w:r>
    </w:p>
    <w:p w14:paraId="0545BDC4" w14:textId="2375598B" w:rsidR="008506B4" w:rsidRDefault="008506B4" w:rsidP="00E16A6B">
      <w:r>
        <w:t xml:space="preserve">For example, if multiple </w:t>
      </w:r>
      <w:r w:rsidR="0069085D">
        <w:t xml:space="preserve">application </w:t>
      </w:r>
      <w:r>
        <w:t xml:space="preserve">threads </w:t>
      </w:r>
      <w:r w:rsidR="00630416">
        <w:t xml:space="preserve">simultaneously </w:t>
      </w:r>
      <w:r>
        <w:t xml:space="preserve">call the HDF5 library and </w:t>
      </w:r>
      <w:r w:rsidR="0069085D">
        <w:t>those threads</w:t>
      </w:r>
      <w:r>
        <w:t xml:space="preserve"> cause</w:t>
      </w:r>
      <w:r w:rsidR="0069085D">
        <w:t>s</w:t>
      </w:r>
      <w:r>
        <w:t xml:space="preserve"> the library to operate on an internal data structure, each thread could attempt to </w:t>
      </w:r>
      <w:r w:rsidR="00DD2A72">
        <w:t>modify</w:t>
      </w:r>
      <w:r>
        <w:t xml:space="preserve"> </w:t>
      </w:r>
      <w:r w:rsidR="00EB69BA">
        <w:t>portions of</w:t>
      </w:r>
      <w:r>
        <w:t xml:space="preserve"> the </w:t>
      </w:r>
      <w:r w:rsidR="0069085D">
        <w:t>data structure</w:t>
      </w:r>
      <w:r>
        <w:t xml:space="preserve">.  If two or more threads attempt to modify the same </w:t>
      </w:r>
      <w:r w:rsidR="00EB69BA">
        <w:t>portion of</w:t>
      </w:r>
      <w:r w:rsidR="0069085D">
        <w:t xml:space="preserve"> the structure, a race condition is created</w:t>
      </w:r>
      <w:r>
        <w:t xml:space="preserve"> where one thread’s change to the </w:t>
      </w:r>
      <w:r w:rsidR="00EB69BA">
        <w:t>data structure</w:t>
      </w:r>
      <w:r>
        <w:t xml:space="preserve"> will overwrite </w:t>
      </w:r>
      <w:r w:rsidR="00641266">
        <w:t>an</w:t>
      </w:r>
      <w:r>
        <w:t xml:space="preserve">other thread’s change, causing the </w:t>
      </w:r>
      <w:r w:rsidR="0069085D">
        <w:t>data structure</w:t>
      </w:r>
      <w:r>
        <w:t xml:space="preserve"> to become corrupted</w:t>
      </w:r>
      <w:r w:rsidR="0069085D">
        <w:t xml:space="preserve"> or changes to be lost</w:t>
      </w:r>
      <w:r>
        <w:t>.</w:t>
      </w:r>
    </w:p>
    <w:p w14:paraId="5F8DC545" w14:textId="2316C259" w:rsidR="00697C45" w:rsidRDefault="0069085D" w:rsidP="00E16A6B">
      <w:r>
        <w:t xml:space="preserve">In order to prevent this corruption, </w:t>
      </w:r>
      <w:r w:rsidR="00697C45">
        <w:t>and</w:t>
      </w:r>
      <w:r>
        <w:t xml:space="preserve"> </w:t>
      </w:r>
      <w:r w:rsidR="00C61B07">
        <w:t>related</w:t>
      </w:r>
      <w:r>
        <w:t xml:space="preserve"> failures, the HDF5 library </w:t>
      </w:r>
      <w:r w:rsidR="00E16A6B">
        <w:t xml:space="preserve">uses a </w:t>
      </w:r>
      <w:r>
        <w:t xml:space="preserve">global </w:t>
      </w:r>
      <w:r w:rsidR="00E16A6B">
        <w:t>semaphore to restrict multiple threads from entering the library</w:t>
      </w:r>
      <w:r>
        <w:t xml:space="preserve"> simultaneously.  </w:t>
      </w:r>
      <w:r w:rsidR="00986BAE">
        <w:t>When</w:t>
      </w:r>
      <w:r>
        <w:t xml:space="preserve"> an application thread enters</w:t>
      </w:r>
      <w:r w:rsidR="00641266">
        <w:t xml:space="preserve"> an</w:t>
      </w:r>
      <w:r>
        <w:t xml:space="preserve"> HDF5 API routine, it attempts to acquire this semaphore.  </w:t>
      </w:r>
      <w:r w:rsidR="00986BAE">
        <w:t>If it</w:t>
      </w:r>
      <w:r>
        <w:t xml:space="preserve"> acquire</w:t>
      </w:r>
      <w:r w:rsidR="00986BAE">
        <w:t>s</w:t>
      </w:r>
      <w:r>
        <w:t xml:space="preserve"> the semaphore</w:t>
      </w:r>
      <w:r w:rsidR="00986BAE">
        <w:t>, the thread</w:t>
      </w:r>
      <w:r>
        <w:t xml:space="preserve"> will be allowed to enter the HDF5 library and complete its API call, blocking other threads from entering the library</w:t>
      </w:r>
      <w:r w:rsidR="00641266">
        <w:t xml:space="preserve"> while doing so</w:t>
      </w:r>
      <w:r w:rsidR="00697C45">
        <w:t>.  When</w:t>
      </w:r>
      <w:r>
        <w:t xml:space="preserve"> the thread holding the semaphore completes its API call and releases the semaphore, another</w:t>
      </w:r>
      <w:r w:rsidR="00697C45">
        <w:t xml:space="preserve"> thread </w:t>
      </w:r>
      <w:r w:rsidR="00986BAE">
        <w:t>can</w:t>
      </w:r>
      <w:r w:rsidR="00697C45">
        <w:t xml:space="preserve"> acquire the semaphore and proceed to enter the HDF5 library to </w:t>
      </w:r>
      <w:r w:rsidR="00641266">
        <w:t>perform</w:t>
      </w:r>
      <w:r w:rsidR="00697C45">
        <w:t xml:space="preserve"> its API call.</w:t>
      </w:r>
    </w:p>
    <w:p w14:paraId="5CD5C354" w14:textId="5010ABEC" w:rsidR="00E16A6B" w:rsidRDefault="00697C45" w:rsidP="00E16A6B">
      <w:r>
        <w:lastRenderedPageBreak/>
        <w:t xml:space="preserve">This single semaphore provides the </w:t>
      </w:r>
      <w:proofErr w:type="spellStart"/>
      <w:r>
        <w:t>threadsaf</w:t>
      </w:r>
      <w:r w:rsidR="00641266">
        <w:t>ety</w:t>
      </w:r>
      <w:proofErr w:type="spellEnd"/>
      <w:r w:rsidR="00641266">
        <w:t xml:space="preserve"> that the HDF5 library needs</w:t>
      </w:r>
      <w:r>
        <w:t xml:space="preserve"> to avoid corrupting internal data structures</w:t>
      </w:r>
      <w:r w:rsidR="00670B2A">
        <w:t>.  However, it</w:t>
      </w:r>
      <w:r>
        <w:t xml:space="preserve"> doesn’t allow application threads to concurrently use the library.</w:t>
      </w:r>
      <w:r w:rsidR="00E56EF2">
        <w:t xml:space="preserve">  Solutions and alternatives to this </w:t>
      </w:r>
      <w:r w:rsidR="0003383D">
        <w:t>single semaphore are described in the rest of this document.</w:t>
      </w:r>
    </w:p>
    <w:p w14:paraId="03435CDD" w14:textId="5820150C" w:rsidR="00EF1897" w:rsidRDefault="00E10730" w:rsidP="00EF1897">
      <w:pPr>
        <w:pStyle w:val="Heading1"/>
      </w:pPr>
      <w:r>
        <w:t xml:space="preserve">Path </w:t>
      </w:r>
      <w:r w:rsidR="002C4980">
        <w:t>#</w:t>
      </w:r>
      <w:r>
        <w:t xml:space="preserve">1: </w:t>
      </w:r>
      <w:r w:rsidR="00EF1897">
        <w:t>Improving Concurrency</w:t>
      </w:r>
    </w:p>
    <w:p w14:paraId="0D489F5A" w14:textId="2AA06EB4" w:rsidR="00EF1897" w:rsidRDefault="00A1329A" w:rsidP="00EF1897">
      <w:r>
        <w:t>To</w:t>
      </w:r>
      <w:r w:rsidR="00EF1897">
        <w:t xml:space="preserve"> improve the concurrency of application threads within the HDF5 library, </w:t>
      </w:r>
      <w:r>
        <w:t xml:space="preserve">the single global semaphore guarding the entire library </w:t>
      </w:r>
      <w:r w:rsidR="00641266">
        <w:t>would</w:t>
      </w:r>
      <w:r>
        <w:t xml:space="preserve"> be replaced with many smaller, more tightly focused</w:t>
      </w:r>
      <w:r w:rsidR="00670B2A">
        <w:t>,</w:t>
      </w:r>
      <w:r>
        <w:t xml:space="preserve"> semaphores</w:t>
      </w:r>
      <w:r>
        <w:rPr>
          <w:rStyle w:val="FootnoteReference"/>
        </w:rPr>
        <w:footnoteReference w:id="1"/>
      </w:r>
      <w:r>
        <w:t xml:space="preserve"> that guard individual data struct</w:t>
      </w:r>
      <w:r w:rsidR="00641266">
        <w:t xml:space="preserve">ures.  When this is finished, </w:t>
      </w:r>
      <w:r>
        <w:t>semaphore</w:t>
      </w:r>
      <w:r w:rsidR="00641266">
        <w:t>s</w:t>
      </w:r>
      <w:r>
        <w:t xml:space="preserve"> will guard </w:t>
      </w:r>
      <w:r w:rsidR="00641266">
        <w:t>individual</w:t>
      </w:r>
      <w:r>
        <w:t xml:space="preserve"> data structure</w:t>
      </w:r>
      <w:r w:rsidR="00641266">
        <w:t>s</w:t>
      </w:r>
      <w:r>
        <w:t xml:space="preserve"> within the HDF5 library, preventing </w:t>
      </w:r>
      <w:r w:rsidR="00641266">
        <w:t>their</w:t>
      </w:r>
      <w:r>
        <w:t xml:space="preserve"> corruption, and the global semaphore can be removed.</w:t>
      </w:r>
      <w:r w:rsidR="00BE4532">
        <w:t xml:space="preserve">  Then, each thread that enters the library will only wait when it needs to modify a data structure that is currently locked by another thread, greatly reducing the time that a thread waits for a resource to become available.</w:t>
      </w:r>
      <w:r w:rsidR="00387314">
        <w:rPr>
          <w:rStyle w:val="FootnoteReference"/>
        </w:rPr>
        <w:footnoteReference w:id="2"/>
      </w:r>
    </w:p>
    <w:p w14:paraId="4C9F6894" w14:textId="23FF2671" w:rsidR="00741AC9" w:rsidRDefault="00741AC9" w:rsidP="00EF1897">
      <w:r>
        <w:t xml:space="preserve">The process of replacing </w:t>
      </w:r>
      <w:r w:rsidR="00523323">
        <w:t>a</w:t>
      </w:r>
      <w:r>
        <w:t xml:space="preserve"> global semaphore</w:t>
      </w:r>
      <w:r w:rsidR="00523323">
        <w:t xml:space="preserve"> with individual semaphores on each data structure requires careful analysis of each data structure within the code to modify and how those data structures interact with each other, according to the flow of control within the code.  This process requires significant effort by knowledgeable staff, and is proportional to the size of code to analyze and modify</w:t>
      </w:r>
      <w:r w:rsidR="00641266">
        <w:rPr>
          <w:rStyle w:val="FootnoteReference"/>
        </w:rPr>
        <w:footnoteReference w:id="3"/>
      </w:r>
      <w:r w:rsidR="00523323">
        <w:t>.</w:t>
      </w:r>
    </w:p>
    <w:p w14:paraId="765AEBCC" w14:textId="00CF9DDC" w:rsidR="00523323" w:rsidRDefault="00523323" w:rsidP="00EF1897">
      <w:r>
        <w:t xml:space="preserve">Given that the HDF5 library is currently </w:t>
      </w:r>
      <w:r w:rsidR="00BE4532">
        <w:t>~</w:t>
      </w:r>
      <w:r>
        <w:t xml:space="preserve">300,000 lines of </w:t>
      </w:r>
      <w:r w:rsidR="00641266">
        <w:t xml:space="preserve">C </w:t>
      </w:r>
      <w:r>
        <w:t xml:space="preserve">code, choosing this path to </w:t>
      </w:r>
      <w:r w:rsidR="00BE4532">
        <w:t xml:space="preserve">improvement will be a very significant undertaking, probably requiring </w:t>
      </w:r>
      <w:r w:rsidR="00641266">
        <w:t>4-6 FTE</w:t>
      </w:r>
      <w:r w:rsidR="00BE4532">
        <w:t xml:space="preserve"> years of </w:t>
      </w:r>
      <w:r w:rsidR="00641266">
        <w:t>work</w:t>
      </w:r>
      <w:r w:rsidR="00BE4532">
        <w:t xml:space="preserve">, plus ongoing effort to maintain the </w:t>
      </w:r>
      <w:proofErr w:type="spellStart"/>
      <w:r w:rsidR="00BE4532">
        <w:t>threadsafe</w:t>
      </w:r>
      <w:proofErr w:type="spellEnd"/>
      <w:r w:rsidR="00BE4532">
        <w:t xml:space="preserve"> nature of the data structures, as further modifications are made to the HDF5 library.</w:t>
      </w:r>
      <w:r w:rsidR="00C757B0">
        <w:t xml:space="preserve">  Additionally, improving the concurrency in this way does not improve the latency of I/O operations for the calling thread – it still must wait to proceed on to other (non-I/O) operations until the I/O operation has completed. </w:t>
      </w:r>
    </w:p>
    <w:p w14:paraId="641AB2DD" w14:textId="44794FE5" w:rsidR="008E00AD" w:rsidRDefault="008E00AD" w:rsidP="00EF1897">
      <w:r>
        <w:t xml:space="preserve">Details on implementing this solution are outlined in </w:t>
      </w:r>
      <w:hyperlink w:anchor="_Appendix_A_–" w:history="1">
        <w:r w:rsidR="00434445" w:rsidRPr="00434445">
          <w:rPr>
            <w:rStyle w:val="Hyperlink"/>
          </w:rPr>
          <w:t>Appendix A</w:t>
        </w:r>
      </w:hyperlink>
      <w:r>
        <w:t>.</w:t>
      </w:r>
    </w:p>
    <w:p w14:paraId="468391B5" w14:textId="67A24AE5" w:rsidR="00BE4532" w:rsidRDefault="00E10730" w:rsidP="00BE4532">
      <w:pPr>
        <w:pStyle w:val="Heading1"/>
      </w:pPr>
      <w:r>
        <w:t xml:space="preserve">Path </w:t>
      </w:r>
      <w:r w:rsidR="002C4980">
        <w:t>#</w:t>
      </w:r>
      <w:r>
        <w:t xml:space="preserve">2: </w:t>
      </w:r>
      <w:r w:rsidR="00BE4532">
        <w:t>Reducing Latency</w:t>
      </w:r>
    </w:p>
    <w:p w14:paraId="1C9CD608" w14:textId="36C00374" w:rsidR="00BE4532" w:rsidRDefault="00BE4532" w:rsidP="00BE4532">
      <w:r>
        <w:t xml:space="preserve">As an alternative to directly improving the concurrency of the HDF5 library, the length of time each thread waits to acquire the global semaphore could be reduced.  Achieving this goal would allow the </w:t>
      </w:r>
      <w:r w:rsidRPr="00BE4532">
        <w:rPr>
          <w:i/>
        </w:rPr>
        <w:t>appearance</w:t>
      </w:r>
      <w:r>
        <w:t xml:space="preserve"> of greater multi-threaded </w:t>
      </w:r>
      <w:r>
        <w:lastRenderedPageBreak/>
        <w:t xml:space="preserve">concurrency </w:t>
      </w:r>
      <w:r w:rsidR="00633406">
        <w:t>to</w:t>
      </w:r>
      <w:r>
        <w:t xml:space="preserve"> the HDF5 library, without requiring the effort involved in replacing the global semaphore with individual semaphores on data structures.</w:t>
      </w:r>
    </w:p>
    <w:p w14:paraId="6A888580" w14:textId="0921B656" w:rsidR="00BE4532" w:rsidRDefault="00BE4532" w:rsidP="00BE4532">
      <w:r>
        <w:t>In order to reduce the latency of operations in the HDF5 library</w:t>
      </w:r>
      <w:r w:rsidR="00737894">
        <w:t>, the library will need to be analyzed for performance bottlenecks, and those bottlenecks removed.  Given our experience and current knowledge, we anticipate that those bottlenecks will fall into three categories:</w:t>
      </w:r>
    </w:p>
    <w:p w14:paraId="10257C64" w14:textId="243AE138" w:rsidR="00737894" w:rsidRDefault="00737894" w:rsidP="00737894">
      <w:pPr>
        <w:pStyle w:val="ListParagraph"/>
        <w:numPr>
          <w:ilvl w:val="0"/>
          <w:numId w:val="2"/>
        </w:numPr>
      </w:pPr>
      <w:r>
        <w:t>Time spent performing I/O</w:t>
      </w:r>
    </w:p>
    <w:p w14:paraId="2F2A1C0A" w14:textId="0C53EADD" w:rsidR="00737894" w:rsidRDefault="00737894" w:rsidP="00737894">
      <w:pPr>
        <w:pStyle w:val="ListParagraph"/>
        <w:numPr>
          <w:ilvl w:val="0"/>
          <w:numId w:val="2"/>
        </w:numPr>
      </w:pPr>
      <w:r>
        <w:t xml:space="preserve">Time spent performing “compute bound” operations that depend on the I/O operations, such as </w:t>
      </w:r>
      <w:r w:rsidR="00CB55BF">
        <w:t>data</w:t>
      </w:r>
      <w:r>
        <w:t>type conversions</w:t>
      </w:r>
      <w:r w:rsidR="00361912">
        <w:t xml:space="preserve"> and applying filters to chunks</w:t>
      </w:r>
    </w:p>
    <w:p w14:paraId="498D3BB3" w14:textId="67C82BD7" w:rsidR="00737894" w:rsidRDefault="00737894" w:rsidP="00737894">
      <w:pPr>
        <w:pStyle w:val="ListParagraph"/>
        <w:numPr>
          <w:ilvl w:val="0"/>
          <w:numId w:val="2"/>
        </w:numPr>
      </w:pPr>
      <w:r>
        <w:t>General overhead</w:t>
      </w:r>
    </w:p>
    <w:p w14:paraId="49392081" w14:textId="2AE3B23E" w:rsidR="00737894" w:rsidRDefault="00737894" w:rsidP="00737894">
      <w:r>
        <w:t>Addressing each of those bottleneck categories wil</w:t>
      </w:r>
      <w:r w:rsidR="00F65BEE">
        <w:t>l require a different technique:</w:t>
      </w:r>
    </w:p>
    <w:p w14:paraId="4A382AA0" w14:textId="3A8B229D" w:rsidR="00737894" w:rsidRDefault="00737894" w:rsidP="00F65BEE">
      <w:pPr>
        <w:pStyle w:val="ListParagraph"/>
        <w:numPr>
          <w:ilvl w:val="0"/>
          <w:numId w:val="3"/>
        </w:numPr>
      </w:pPr>
      <w:r>
        <w:t xml:space="preserve">Time spent performing I/O can be addressed </w:t>
      </w:r>
      <w:r w:rsidR="00251D86">
        <w:t>with the use of</w:t>
      </w:r>
      <w:r>
        <w:t xml:space="preserve"> asynchronous I/O operations to access data in the HDF5 file. </w:t>
      </w:r>
      <w:r w:rsidR="00F65BEE">
        <w:t xml:space="preserve"> In some cases, a</w:t>
      </w:r>
      <w:r>
        <w:t xml:space="preserve">synchronous I/O operations </w:t>
      </w:r>
      <w:r w:rsidR="00251D86">
        <w:t>can be</w:t>
      </w:r>
      <w:r>
        <w:t xml:space="preserve"> initiated within the library in response to an </w:t>
      </w:r>
      <w:r w:rsidR="00F65BEE">
        <w:t xml:space="preserve">existing API call to complete in the background </w:t>
      </w:r>
      <w:r w:rsidR="00251D86">
        <w:t>after the API call has returned (and the global semaphore has bee</w:t>
      </w:r>
      <w:r w:rsidR="00F65BEE">
        <w:t>n released), but to unlock the full potential of asynchronous I/O for applications, new, explicitly asynchronous, API calls will need to be added to the HDF5 library.</w:t>
      </w:r>
    </w:p>
    <w:p w14:paraId="30913C02" w14:textId="6ABDB7E4" w:rsidR="00AE2F40" w:rsidRDefault="00AE2F40" w:rsidP="00F65BEE">
      <w:pPr>
        <w:pStyle w:val="ListParagraph"/>
        <w:numPr>
          <w:ilvl w:val="0"/>
          <w:numId w:val="3"/>
        </w:numPr>
      </w:pPr>
      <w:r>
        <w:t>Time spent performing compute bound ope</w:t>
      </w:r>
      <w:r w:rsidR="00F65BEE">
        <w:t>rations within the HDF5 library</w:t>
      </w:r>
      <w:r>
        <w:t xml:space="preserve"> can be addressed by using multiple threads </w:t>
      </w:r>
      <w:r w:rsidRPr="00F65BEE">
        <w:rPr>
          <w:i/>
        </w:rPr>
        <w:t>within</w:t>
      </w:r>
      <w:r>
        <w:t xml:space="preserve"> the HDF5 library.  Each compute-bound routine can be replaced with a new implementation that uses multiple threads to accelerate the operation</w:t>
      </w:r>
      <w:r>
        <w:rPr>
          <w:rStyle w:val="FootnoteReference"/>
        </w:rPr>
        <w:footnoteReference w:id="4"/>
      </w:r>
      <w:r w:rsidR="00B602EA">
        <w:t>, reducing the amount of time that the calling thread holds the global semaphore.</w:t>
      </w:r>
    </w:p>
    <w:p w14:paraId="72FC9BBD" w14:textId="2E733451" w:rsidR="00B602EA" w:rsidRDefault="00B602EA" w:rsidP="00F65BEE">
      <w:pPr>
        <w:pStyle w:val="ListParagraph"/>
        <w:numPr>
          <w:ilvl w:val="0"/>
          <w:numId w:val="3"/>
        </w:numPr>
      </w:pPr>
      <w:r>
        <w:t xml:space="preserve">Time spent in general overhead is the most difficult to address, as it will require optimizing the existing code in a traditional way, with algorithm or data structure improvements.  However, reductions in the general overhead will reduce the time a thread holds the global semaphore, as well as improve the </w:t>
      </w:r>
      <w:r w:rsidR="00904597">
        <w:t xml:space="preserve">overall </w:t>
      </w:r>
      <w:r w:rsidR="00902895">
        <w:t>performance of the HDF5 library, for both single- and multi-threaded applications.</w:t>
      </w:r>
    </w:p>
    <w:p w14:paraId="5926540C" w14:textId="34C2BC88" w:rsidR="00902895" w:rsidRDefault="00902895" w:rsidP="00737894">
      <w:r>
        <w:t>The effort required t</w:t>
      </w:r>
      <w:r w:rsidR="00AB0905">
        <w:t>o address time spent performing I/O and compute-bound operations is much smaller than the amount of time needed to remove the global semaphore in the library, probably on the order of 6</w:t>
      </w:r>
      <w:r w:rsidR="00E10730">
        <w:t>-8</w:t>
      </w:r>
      <w:r w:rsidR="00AB0905">
        <w:t xml:space="preserve"> months of FTE effort for each aspect (i.e. perhaps 1</w:t>
      </w:r>
      <w:r w:rsidR="00E10730">
        <w:t>.5</w:t>
      </w:r>
      <w:r w:rsidR="00AB0905">
        <w:t xml:space="preserve"> year</w:t>
      </w:r>
      <w:r w:rsidR="00E10730">
        <w:t>s</w:t>
      </w:r>
      <w:r w:rsidR="00AB0905">
        <w:t xml:space="preserve"> of effort, total).  An additional benefit of these improvements is that they are localized </w:t>
      </w:r>
      <w:r w:rsidR="002C4980">
        <w:t xml:space="preserve">within the library </w:t>
      </w:r>
      <w:r w:rsidR="00AB0905">
        <w:t xml:space="preserve">and don’t require </w:t>
      </w:r>
      <w:r w:rsidR="002C4980">
        <w:t>maintenance</w:t>
      </w:r>
      <w:r w:rsidR="00AB0905">
        <w:t xml:space="preserve"> when future modifications are made to the HDF5 library, unless those </w:t>
      </w:r>
      <w:r w:rsidR="002C4980">
        <w:t>modifications</w:t>
      </w:r>
      <w:r w:rsidR="00AB0905">
        <w:t xml:space="preserve"> are related to I/O- or compute-bound aspects of the library.   Optimizing general overhead is best done on an “as needed” basis, as it is essentially an unending task, as the library grows and is modified.</w:t>
      </w:r>
    </w:p>
    <w:p w14:paraId="6306F630" w14:textId="40CF2125" w:rsidR="00434445" w:rsidRDefault="00434445" w:rsidP="00737894">
      <w:r>
        <w:t xml:space="preserve">Details on implementing this solution are outlined in </w:t>
      </w:r>
      <w:hyperlink w:anchor="_Appendix_B_–" w:history="1">
        <w:r>
          <w:rPr>
            <w:rStyle w:val="Hyperlink"/>
          </w:rPr>
          <w:t>Appendix B</w:t>
        </w:r>
      </w:hyperlink>
      <w:r>
        <w:t>.</w:t>
      </w:r>
    </w:p>
    <w:p w14:paraId="7F42DD1D" w14:textId="1172CD9A" w:rsidR="00AB0905" w:rsidRDefault="00AB0905" w:rsidP="00AB0905">
      <w:pPr>
        <w:pStyle w:val="Heading1"/>
      </w:pPr>
      <w:r>
        <w:lastRenderedPageBreak/>
        <w:t>Conclusions</w:t>
      </w:r>
      <w:r w:rsidR="002C4980">
        <w:t xml:space="preserve"> and Recommendation</w:t>
      </w:r>
    </w:p>
    <w:p w14:paraId="650E68B2" w14:textId="77777777" w:rsidR="00361912" w:rsidRDefault="00AB0905" w:rsidP="00AB0905">
      <w:r>
        <w:t xml:space="preserve">Although the process of converting from a single global semaphore to individual semaphores </w:t>
      </w:r>
      <w:r w:rsidR="00E10730">
        <w:t xml:space="preserve">(path #1) </w:t>
      </w:r>
      <w:r>
        <w:t>will give multi-threaded application a greater level of concurrency within the HDF5 library, the effort involved</w:t>
      </w:r>
      <w:r w:rsidR="00E10730">
        <w:t xml:space="preserve"> in performing this conversion, as well as the ongoing maintenance required to support it, argue against going down this path unless there is significant, and long-term, funding avai</w:t>
      </w:r>
      <w:r w:rsidR="00361912">
        <w:t xml:space="preserve">lable to maintain the feature. </w:t>
      </w:r>
    </w:p>
    <w:p w14:paraId="747C5180" w14:textId="3AEB133B" w:rsidR="002C4980" w:rsidRDefault="00E10730" w:rsidP="00AB0905">
      <w:r>
        <w:t xml:space="preserve">Implementing support for asynchronous I/O and internally multi-threading compute-bound aspects of the library (path #2) will bring a large portion of the benefits of the semaphore conversion path, </w:t>
      </w:r>
      <w:r w:rsidR="004A7F32">
        <w:t>but</w:t>
      </w:r>
      <w:r>
        <w:t xml:space="preserve"> </w:t>
      </w:r>
      <w:r w:rsidR="004A7F32">
        <w:t>will</w:t>
      </w:r>
      <w:r>
        <w:t xml:space="preserve"> </w:t>
      </w:r>
      <w:r w:rsidR="004A7F32">
        <w:t>be</w:t>
      </w:r>
      <w:r>
        <w:t xml:space="preserve"> much less expensive to implement and maintain</w:t>
      </w:r>
      <w:r w:rsidR="002C4980">
        <w:t>.</w:t>
      </w:r>
      <w:r w:rsidR="009A7FC1">
        <w:t xml:space="preserve">  Implementing support for asynchronous I/O will also provide the benefit of </w:t>
      </w:r>
      <w:r w:rsidR="00C11E1B">
        <w:t>allowing each thread to ove</w:t>
      </w:r>
      <w:r w:rsidR="00361912">
        <w:t>rlap compute and I/O operations and will allow applications that use asynchronous I/O in combination with single-writer/multiple-reader (SWMR) access to make changes to the file visible to readers more quickly.  Adding support for posting asynchronous reads of data before it is needed (i.e. “pre-fetching” data) is also an important benefit of asynchronous I/O that can’t be achieved with a solution that</w:t>
      </w:r>
      <w:r w:rsidR="00680DA4">
        <w:t xml:space="preserve"> just relies on converting the library’s semaphore protection.</w:t>
      </w:r>
    </w:p>
    <w:p w14:paraId="22DDB64C" w14:textId="100D2A41" w:rsidR="00AB0905" w:rsidRDefault="002C4980" w:rsidP="00AB0905">
      <w:r>
        <w:t xml:space="preserve">Implementing a solution based on </w:t>
      </w:r>
      <w:r w:rsidR="008E00AD">
        <w:t xml:space="preserve">adding support for asynchronous I/O (path #2) </w:t>
      </w:r>
      <w:r>
        <w:t xml:space="preserve">is the recommended </w:t>
      </w:r>
      <w:r w:rsidR="008E00AD">
        <w:t>course</w:t>
      </w:r>
      <w:r>
        <w:t xml:space="preserve"> of action.</w:t>
      </w:r>
      <w:r w:rsidR="00E10730">
        <w:rPr>
          <w:rStyle w:val="FootnoteReference"/>
        </w:rPr>
        <w:footnoteReference w:id="5"/>
      </w:r>
    </w:p>
    <w:p w14:paraId="0F05D6F7" w14:textId="77777777" w:rsidR="00FA35B8" w:rsidRDefault="00FA35B8">
      <w:pPr>
        <w:rPr>
          <w:rFonts w:asciiTheme="majorHAnsi" w:eastAsiaTheme="majorEastAsia" w:hAnsiTheme="majorHAnsi" w:cstheme="majorBidi"/>
          <w:b/>
          <w:bCs/>
          <w:color w:val="345A8A" w:themeColor="accent1" w:themeShade="B5"/>
          <w:sz w:val="32"/>
          <w:szCs w:val="32"/>
        </w:rPr>
      </w:pPr>
      <w:r>
        <w:br w:type="page"/>
      </w:r>
    </w:p>
    <w:p w14:paraId="4E1EC6F5" w14:textId="258201B3" w:rsidR="00FA35B8" w:rsidRDefault="00FA35B8" w:rsidP="00FA35B8">
      <w:pPr>
        <w:pStyle w:val="Heading1"/>
        <w:numPr>
          <w:ilvl w:val="0"/>
          <w:numId w:val="0"/>
        </w:numPr>
      </w:pPr>
      <w:bookmarkStart w:id="0" w:name="_Appendix_A_–"/>
      <w:bookmarkEnd w:id="0"/>
      <w:r>
        <w:lastRenderedPageBreak/>
        <w:t>Appendix A – Design Details for Removing Global Semaphore</w:t>
      </w:r>
    </w:p>
    <w:p w14:paraId="034F309D" w14:textId="359F4AFE" w:rsidR="00D670D6" w:rsidRDefault="00D670D6" w:rsidP="00FA35B8">
      <w:r>
        <w:t>Should we desire to begin t</w:t>
      </w:r>
      <w:r w:rsidR="00FA35B8">
        <w:t>he process of removi</w:t>
      </w:r>
      <w:r w:rsidR="00664BA0">
        <w:t>ng the global semaphore in the HDF5 library</w:t>
      </w:r>
      <w:r>
        <w:t>, the steps to achieve that goal are</w:t>
      </w:r>
      <w:r w:rsidR="00664BA0">
        <w:t xml:space="preserve"> described in the following document, particularly section 3: </w:t>
      </w:r>
      <w:hyperlink r:id="rId9" w:history="1">
        <w:r w:rsidR="00664BA0" w:rsidRPr="009B6082">
          <w:rPr>
            <w:rStyle w:val="Hyperlink"/>
          </w:rPr>
          <w:t>http://www.hdfgroup.uiuc.edu/papers/features/mthdf/MTHDFpaper.htm</w:t>
        </w:r>
      </w:hyperlink>
    </w:p>
    <w:p w14:paraId="186AA3E8" w14:textId="72E5BE63" w:rsidR="00FA35B8" w:rsidRDefault="00664BA0" w:rsidP="00FA35B8">
      <w:r>
        <w:t xml:space="preserve">Note that as described in that document, section 3.1 (“Serialization of the API”) has been completed and some of the details in section 3.2 (“Parallelization of Expensive Functions”) describing components within the library that would be modified need to be updated.  In general though, the basic idea presented in section 3.2 and expanded on in section 3.3 is sound: </w:t>
      </w:r>
      <w:r w:rsidR="00D670D6">
        <w:t xml:space="preserve">keep the global semaphore around sections of the code that aren’t </w:t>
      </w:r>
      <w:proofErr w:type="spellStart"/>
      <w:r w:rsidR="00D670D6">
        <w:t>threadsafe</w:t>
      </w:r>
      <w:proofErr w:type="spellEnd"/>
      <w:r w:rsidR="00D670D6">
        <w:t xml:space="preserve"> yet and migrate toward semaphores around data structures in the library (with appropriate modifications of the algorithms to handle locking things correctly), eventually eliminating the global semaphore around blocks of code and only having protections around data structures.</w:t>
      </w:r>
    </w:p>
    <w:p w14:paraId="706F0CEA" w14:textId="0787EAED" w:rsidR="00FA35B8" w:rsidRDefault="00FA35B8" w:rsidP="00FA35B8">
      <w:pPr>
        <w:pStyle w:val="Heading1"/>
        <w:numPr>
          <w:ilvl w:val="0"/>
          <w:numId w:val="0"/>
        </w:numPr>
      </w:pPr>
      <w:bookmarkStart w:id="1" w:name="_Appendix_B_–"/>
      <w:bookmarkEnd w:id="1"/>
      <w:r>
        <w:t>Appendix B – Design Details for Implementing Asynchronous I/O</w:t>
      </w:r>
    </w:p>
    <w:p w14:paraId="316DD18F" w14:textId="522FA764" w:rsidR="00FA35B8" w:rsidRDefault="003430D0" w:rsidP="00FA35B8">
      <w:r>
        <w:t xml:space="preserve">Implementing support for asynchronous I/O </w:t>
      </w:r>
      <w:r w:rsidR="00CB69B9">
        <w:t>in the</w:t>
      </w:r>
      <w:r>
        <w:t xml:space="preserve"> HDF5</w:t>
      </w:r>
      <w:r w:rsidR="00CB69B9">
        <w:t xml:space="preserve"> library</w:t>
      </w:r>
      <w:r>
        <w:t xml:space="preserve"> should be done at two levels: at the application layer (i.e. new API routines) and internally to the library.  Application level changes are dependent on internal changes to the library, so </w:t>
      </w:r>
      <w:r w:rsidR="00753489">
        <w:t>the internal changes</w:t>
      </w:r>
      <w:r>
        <w:t xml:space="preserve"> should be made first and are described first below.</w:t>
      </w:r>
    </w:p>
    <w:p w14:paraId="03B2BBE7" w14:textId="09358032" w:rsidR="0056614D" w:rsidRDefault="003430D0" w:rsidP="00FA35B8">
      <w:r>
        <w:t xml:space="preserve">Internal asynchronous I/O support within the library would be implemented with an internal thread-pool that could operate on a set of low-level POSIX-like operations (open, read, write, flush, close, </w:t>
      </w:r>
      <w:proofErr w:type="spellStart"/>
      <w:r>
        <w:t>etc</w:t>
      </w:r>
      <w:proofErr w:type="spellEnd"/>
      <w:r>
        <w:t xml:space="preserve">) initiated by higher layers within the library.  </w:t>
      </w:r>
      <w:r w:rsidR="00266EB4">
        <w:t xml:space="preserve"> Consideration to using POSIX asynchronous I/O routines</w:t>
      </w:r>
      <w:r w:rsidR="00E00A68">
        <w:rPr>
          <w:rStyle w:val="FootnoteReference"/>
        </w:rPr>
        <w:footnoteReference w:id="6"/>
      </w:r>
      <w:r w:rsidR="00266EB4">
        <w:t xml:space="preserve"> was given, but</w:t>
      </w:r>
      <w:r w:rsidR="00E00A68">
        <w:t xml:space="preserve"> POSIX asynchronous I/O operations are poorly implemented on many operating systems and </w:t>
      </w:r>
      <w:r w:rsidR="00753489">
        <w:t xml:space="preserve">are </w:t>
      </w:r>
      <w:r w:rsidR="00E00A68">
        <w:t>not portable to Windows.  Additionally, POSIX asynchronous I/O operations don’t encompass all the operations that the HDF5 library would like to perform asynchronously (e.g. asynchronous close and flush operations)</w:t>
      </w:r>
      <w:r w:rsidR="00A523C7">
        <w:t xml:space="preserve">.  So, a more flexible thread-based mechanism should be built within the library to </w:t>
      </w:r>
      <w:r w:rsidR="0056614D">
        <w:t>handle low-level I/O to files.</w:t>
      </w:r>
    </w:p>
    <w:p w14:paraId="0A4C18D9" w14:textId="6483C1F9" w:rsidR="003430D0" w:rsidRDefault="00A523C7" w:rsidP="00FA35B8">
      <w:r>
        <w:t>Several advantages of asynchronous I/O can be taken advantage of with only the internal asynchronous I/O support: asynchronous flushing of “cold” metadata</w:t>
      </w:r>
      <w:r w:rsidR="0056614D">
        <w:t xml:space="preserve"> (reducing latency of threads within the library)</w:t>
      </w:r>
      <w:r>
        <w:t>, and improved visibility of changes to files opened in SWMR mode</w:t>
      </w:r>
      <w:r w:rsidR="0056614D">
        <w:t xml:space="preserve"> (by asynchronously sending changes to the file sooner)</w:t>
      </w:r>
      <w:r>
        <w:t>.</w:t>
      </w:r>
      <w:r w:rsidR="0056614D">
        <w:t xml:space="preserve">  Additionally, having a thread-pool within the library would allow “compute bound” operations to be internally parallelized with multiple threads and complete more quickly.</w:t>
      </w:r>
    </w:p>
    <w:p w14:paraId="1FDF8C7E" w14:textId="77777777" w:rsidR="00753489" w:rsidRDefault="00A523C7" w:rsidP="00FA35B8">
      <w:r>
        <w:lastRenderedPageBreak/>
        <w:t xml:space="preserve">Application level changes to support </w:t>
      </w:r>
      <w:r w:rsidR="007120F4">
        <w:t>asynchronous I/O would require changes to all API routines that access an HDF5 file, return</w:t>
      </w:r>
      <w:r w:rsidR="00753489">
        <w:t>ing</w:t>
      </w:r>
      <w:r w:rsidR="007120F4">
        <w:t xml:space="preserve"> a token to the calling application </w:t>
      </w:r>
      <w:r w:rsidR="00753489">
        <w:t>that</w:t>
      </w:r>
      <w:r w:rsidR="007120F4">
        <w:t xml:space="preserve"> can be used to check whether an asynchronous operation has completed.</w:t>
      </w:r>
      <w:r w:rsidR="008103CD">
        <w:t xml:space="preserve">  Asynchronous I/O routines would also require the HDF5 library to internally track dependencies between asynchronous I/O operations, to guarantee that operations are initiated in the necessary order (e.g. an asynchronous group create operation needs to complete before an asynchronous dataset create operation can occur </w:t>
      </w:r>
      <w:r w:rsidR="00753489">
        <w:t>within</w:t>
      </w:r>
      <w:r w:rsidR="008103CD">
        <w:t xml:space="preserve"> that group).</w:t>
      </w:r>
    </w:p>
    <w:p w14:paraId="4046B5E0" w14:textId="270C6B5E" w:rsidR="00A523C7" w:rsidRDefault="007B58FF" w:rsidP="00FA35B8">
      <w:r>
        <w:t>A set of asynchronous I/O API extensions for HDF5 has been prototyped as part of work on the DOE “</w:t>
      </w:r>
      <w:proofErr w:type="spellStart"/>
      <w:r>
        <w:t>FastForward</w:t>
      </w:r>
      <w:proofErr w:type="spellEnd"/>
      <w:r>
        <w:t>” project</w:t>
      </w:r>
      <w:r w:rsidR="002A283C">
        <w:rPr>
          <w:rStyle w:val="FootnoteReference"/>
        </w:rPr>
        <w:footnoteReference w:id="7"/>
      </w:r>
      <w:r>
        <w:t xml:space="preserve"> and design document</w:t>
      </w:r>
      <w:r w:rsidR="002A283C">
        <w:t>s</w:t>
      </w:r>
      <w:r>
        <w:t xml:space="preserve"> describing the API changes </w:t>
      </w:r>
      <w:r w:rsidR="002A283C">
        <w:t xml:space="preserve">are available at the following locations: </w:t>
      </w:r>
      <w:hyperlink r:id="rId10" w:history="1">
        <w:r w:rsidR="002A283C" w:rsidRPr="009B6082">
          <w:rPr>
            <w:rStyle w:val="Hyperlink"/>
          </w:rPr>
          <w:t>https://wiki.hpdd.intel.com/download/attachments/12127153/M7-HDF5_FF_Design-v27.6.pdf?version=1&amp;modificationDate=1397511915000&amp;api=v2</w:t>
        </w:r>
      </w:hyperlink>
      <w:r w:rsidR="002A283C">
        <w:t xml:space="preserve"> and </w:t>
      </w:r>
      <w:hyperlink r:id="rId11" w:history="1">
        <w:r w:rsidR="002A283C" w:rsidRPr="009B6082">
          <w:rPr>
            <w:rStyle w:val="Hyperlink"/>
          </w:rPr>
          <w:t>https://wiki.hpdd.intel.com/download/attachments/12127153/M7-HDF5_FF_Users_Guide-v5.4.pdf?version=2&amp;modificationDate=1397512066000&amp;api=v2</w:t>
        </w:r>
      </w:hyperlink>
      <w:r w:rsidR="002A283C">
        <w:t xml:space="preserve">.  </w:t>
      </w:r>
      <w:r w:rsidR="005F024E">
        <w:t xml:space="preserve">Although the </w:t>
      </w:r>
      <w:proofErr w:type="spellStart"/>
      <w:r w:rsidR="005F024E">
        <w:t>FastForward</w:t>
      </w:r>
      <w:proofErr w:type="spellEnd"/>
      <w:r w:rsidR="005F024E">
        <w:t xml:space="preserve"> prototype code can’t be used directly since it’s implemented on a research file system, w</w:t>
      </w:r>
      <w:r w:rsidR="002A283C">
        <w:t>e expect that asynchronous I/O API extensions to HDF5 would be a refinement of that</w:t>
      </w:r>
      <w:r w:rsidR="005F024E">
        <w:t xml:space="preserve"> interface</w:t>
      </w:r>
      <w:r w:rsidR="002A283C">
        <w:t>.</w:t>
      </w:r>
    </w:p>
    <w:p w14:paraId="0D31FEC5" w14:textId="227FCE9D" w:rsidR="00CB69B9" w:rsidRPr="00AB0905" w:rsidRDefault="00CB69B9" w:rsidP="00FA35B8">
      <w:r>
        <w:t xml:space="preserve">The asynchronous I/O </w:t>
      </w:r>
      <w:r w:rsidR="005F024E">
        <w:t xml:space="preserve">API </w:t>
      </w:r>
      <w:r>
        <w:t xml:space="preserve">routines added to HDF5 would </w:t>
      </w:r>
      <w:r w:rsidR="0056614D">
        <w:t>queue work in the internal thread-pool, then return immediately to the calling thread.  This should remove any latency issues with performing I/O, while simultaneously allowing the thread to return to application compute tasks while the I/O operation completes.</w:t>
      </w:r>
      <w:bookmarkStart w:id="2" w:name="_GoBack"/>
      <w:bookmarkEnd w:id="2"/>
    </w:p>
    <w:sectPr w:rsidR="00CB69B9" w:rsidRPr="00AB0905" w:rsidSect="00FA72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4B55" w14:textId="77777777" w:rsidR="00753489" w:rsidRDefault="00753489" w:rsidP="00A1329A">
      <w:pPr>
        <w:spacing w:after="0"/>
      </w:pPr>
      <w:r>
        <w:separator/>
      </w:r>
    </w:p>
  </w:endnote>
  <w:endnote w:type="continuationSeparator" w:id="0">
    <w:p w14:paraId="19D826FF" w14:textId="77777777" w:rsidR="00753489" w:rsidRDefault="00753489" w:rsidP="00A13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9CD4" w14:textId="77777777" w:rsidR="00753489" w:rsidRDefault="00753489" w:rsidP="00A1329A">
      <w:pPr>
        <w:spacing w:after="0"/>
      </w:pPr>
      <w:r>
        <w:separator/>
      </w:r>
    </w:p>
  </w:footnote>
  <w:footnote w:type="continuationSeparator" w:id="0">
    <w:p w14:paraId="620FF0E3" w14:textId="77777777" w:rsidR="00753489" w:rsidRDefault="00753489" w:rsidP="00A1329A">
      <w:pPr>
        <w:spacing w:after="0"/>
      </w:pPr>
      <w:r>
        <w:continuationSeparator/>
      </w:r>
    </w:p>
  </w:footnote>
  <w:footnote w:id="1">
    <w:p w14:paraId="025EA4BC" w14:textId="576FA750" w:rsidR="00753489" w:rsidRDefault="00753489">
      <w:pPr>
        <w:pStyle w:val="FootnoteText"/>
      </w:pPr>
      <w:r>
        <w:rPr>
          <w:rStyle w:val="FootnoteReference"/>
        </w:rPr>
        <w:footnoteRef/>
      </w:r>
      <w:r>
        <w:t xml:space="preserve"> And/or other thread-safety structures, such as </w:t>
      </w:r>
      <w:proofErr w:type="spellStart"/>
      <w:r>
        <w:t>mutexs</w:t>
      </w:r>
      <w:proofErr w:type="spellEnd"/>
      <w:r>
        <w:t>, locks, etc.</w:t>
      </w:r>
    </w:p>
  </w:footnote>
  <w:footnote w:id="2">
    <w:p w14:paraId="09D57776" w14:textId="0D1BABE8" w:rsidR="00753489" w:rsidRDefault="00753489">
      <w:pPr>
        <w:pStyle w:val="FootnoteText"/>
      </w:pPr>
      <w:r>
        <w:rPr>
          <w:rStyle w:val="FootnoteReference"/>
        </w:rPr>
        <w:footnoteRef/>
      </w:r>
      <w:r>
        <w:t xml:space="preserve"> One possible (although incomplete and somewhat dated) description and implementation notes for this path is documented here: </w:t>
      </w:r>
      <w:hyperlink r:id="rId1" w:history="1">
        <w:r w:rsidRPr="003E6E92">
          <w:rPr>
            <w:rStyle w:val="Hyperlink"/>
          </w:rPr>
          <w:t>http://www</w:t>
        </w:r>
        <w:r w:rsidRPr="003E6E92">
          <w:rPr>
            <w:rStyle w:val="Hyperlink"/>
          </w:rPr>
          <w:t>.</w:t>
        </w:r>
        <w:r w:rsidRPr="003E6E92">
          <w:rPr>
            <w:rStyle w:val="Hyperlink"/>
          </w:rPr>
          <w:t>hdfgroup.uiuc.edu/papers/features/mthdf/MTHDFpaper.htm</w:t>
        </w:r>
      </w:hyperlink>
    </w:p>
  </w:footnote>
  <w:footnote w:id="3">
    <w:p w14:paraId="1D2ADCB8" w14:textId="0D9DBA73" w:rsidR="00753489" w:rsidRDefault="00753489">
      <w:pPr>
        <w:pStyle w:val="FootnoteText"/>
      </w:pPr>
      <w:r>
        <w:rPr>
          <w:rStyle w:val="FootnoteReference"/>
        </w:rPr>
        <w:footnoteRef/>
      </w:r>
      <w:r>
        <w:t xml:space="preserve"> This effort may actually be proportional to the square of the size of the code, due to the </w:t>
      </w:r>
      <w:proofErr w:type="spellStart"/>
      <w:r>
        <w:t>combinatoric</w:t>
      </w:r>
      <w:proofErr w:type="spellEnd"/>
      <w:r>
        <w:t xml:space="preserve"> interaction of internal data structures.</w:t>
      </w:r>
    </w:p>
  </w:footnote>
  <w:footnote w:id="4">
    <w:p w14:paraId="4B0A4B2F" w14:textId="7D9EA768" w:rsidR="00753489" w:rsidRDefault="00753489">
      <w:pPr>
        <w:pStyle w:val="FootnoteText"/>
      </w:pPr>
      <w:r>
        <w:rPr>
          <w:rStyle w:val="FootnoteReference"/>
        </w:rPr>
        <w:footnoteRef/>
      </w:r>
      <w:r>
        <w:t xml:space="preserve"> </w:t>
      </w:r>
      <w:proofErr w:type="gramStart"/>
      <w:r>
        <w:t xml:space="preserve">Either using </w:t>
      </w:r>
      <w:proofErr w:type="spellStart"/>
      <w:r>
        <w:t>OpenMP</w:t>
      </w:r>
      <w:proofErr w:type="spellEnd"/>
      <w:r>
        <w:t xml:space="preserve"> (</w:t>
      </w:r>
      <w:hyperlink r:id="rId2" w:history="1">
        <w:r w:rsidRPr="009B6082">
          <w:rPr>
            <w:rStyle w:val="Hyperlink"/>
          </w:rPr>
          <w:t>http://openmp.org/</w:t>
        </w:r>
      </w:hyperlink>
      <w:r>
        <w:t>) or by spawning new threads explicitly.</w:t>
      </w:r>
      <w:proofErr w:type="gramEnd"/>
    </w:p>
  </w:footnote>
  <w:footnote w:id="5">
    <w:p w14:paraId="7AF7F254" w14:textId="1821AFFA" w:rsidR="00753489" w:rsidRDefault="00753489">
      <w:pPr>
        <w:pStyle w:val="FootnoteText"/>
      </w:pPr>
      <w:r>
        <w:rPr>
          <w:rStyle w:val="FootnoteReference"/>
        </w:rPr>
        <w:footnoteRef/>
      </w:r>
      <w:r>
        <w:t xml:space="preserve"> However, the two paths are not mutually exclusive - they could both be implemented, in either order, </w:t>
      </w:r>
      <w:proofErr w:type="gramStart"/>
      <w:r>
        <w:t>and</w:t>
      </w:r>
      <w:proofErr w:type="gramEnd"/>
      <w:r>
        <w:t xml:space="preserve"> coexist in the long-term.</w:t>
      </w:r>
    </w:p>
  </w:footnote>
  <w:footnote w:id="6">
    <w:p w14:paraId="494F235F" w14:textId="30037DE9" w:rsidR="00753489" w:rsidRDefault="00753489">
      <w:pPr>
        <w:pStyle w:val="FootnoteText"/>
      </w:pPr>
      <w:r>
        <w:rPr>
          <w:rStyle w:val="FootnoteReference"/>
        </w:rPr>
        <w:footnoteRef/>
      </w:r>
      <w:r>
        <w:t xml:space="preserve"> A good description of POSIX asynchronous I/O routines is given in this IBM </w:t>
      </w:r>
      <w:proofErr w:type="spellStart"/>
      <w:r w:rsidRPr="00E00A68">
        <w:rPr>
          <w:i/>
        </w:rPr>
        <w:t>developerWorks</w:t>
      </w:r>
      <w:proofErr w:type="spellEnd"/>
      <w:r>
        <w:t xml:space="preserve"> article: </w:t>
      </w:r>
      <w:r w:rsidRPr="00E00A68">
        <w:t>http://www.ibm.com/developerworks/library/l-async/</w:t>
      </w:r>
    </w:p>
  </w:footnote>
  <w:footnote w:id="7">
    <w:p w14:paraId="65D2BD61" w14:textId="10162C0D" w:rsidR="00753489" w:rsidRDefault="00753489">
      <w:pPr>
        <w:pStyle w:val="FootnoteText"/>
      </w:pPr>
      <w:r>
        <w:rPr>
          <w:rStyle w:val="FootnoteReference"/>
        </w:rPr>
        <w:footnoteRef/>
      </w:r>
      <w:r>
        <w:t xml:space="preserve"> A web-site with an overview of the </w:t>
      </w:r>
      <w:proofErr w:type="spellStart"/>
      <w:r>
        <w:t>FastForward</w:t>
      </w:r>
      <w:proofErr w:type="spellEnd"/>
      <w:r>
        <w:t xml:space="preserve"> storage project is available here: </w:t>
      </w:r>
      <w:r w:rsidRPr="002A283C">
        <w:t>https://wiki.hpdd.intel.com/display/PUB/Fast+Forward+Storage+and+IO+Program+Docu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2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D5B1B95"/>
    <w:multiLevelType w:val="hybridMultilevel"/>
    <w:tmpl w:val="C12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384CBF"/>
    <w:multiLevelType w:val="hybridMultilevel"/>
    <w:tmpl w:val="786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6B"/>
    <w:rsid w:val="0003383D"/>
    <w:rsid w:val="00251D86"/>
    <w:rsid w:val="00266EB4"/>
    <w:rsid w:val="002A283C"/>
    <w:rsid w:val="002C4980"/>
    <w:rsid w:val="003228A5"/>
    <w:rsid w:val="003430D0"/>
    <w:rsid w:val="00361912"/>
    <w:rsid w:val="00387314"/>
    <w:rsid w:val="00434445"/>
    <w:rsid w:val="004A7F32"/>
    <w:rsid w:val="00523323"/>
    <w:rsid w:val="0056614D"/>
    <w:rsid w:val="00575913"/>
    <w:rsid w:val="005F024E"/>
    <w:rsid w:val="00613A31"/>
    <w:rsid w:val="00630416"/>
    <w:rsid w:val="00633406"/>
    <w:rsid w:val="00641266"/>
    <w:rsid w:val="00643712"/>
    <w:rsid w:val="00664BA0"/>
    <w:rsid w:val="00670B2A"/>
    <w:rsid w:val="00680DA4"/>
    <w:rsid w:val="0069085D"/>
    <w:rsid w:val="00697C45"/>
    <w:rsid w:val="006F56C6"/>
    <w:rsid w:val="007120F4"/>
    <w:rsid w:val="00723F68"/>
    <w:rsid w:val="00737894"/>
    <w:rsid w:val="00741AC9"/>
    <w:rsid w:val="00753489"/>
    <w:rsid w:val="007B58FF"/>
    <w:rsid w:val="008103CD"/>
    <w:rsid w:val="008506B4"/>
    <w:rsid w:val="008E00AD"/>
    <w:rsid w:val="00902895"/>
    <w:rsid w:val="00904597"/>
    <w:rsid w:val="00986BAE"/>
    <w:rsid w:val="009A7FC1"/>
    <w:rsid w:val="00A1329A"/>
    <w:rsid w:val="00A523C7"/>
    <w:rsid w:val="00AB0905"/>
    <w:rsid w:val="00AE2F40"/>
    <w:rsid w:val="00B602EA"/>
    <w:rsid w:val="00BB7BC7"/>
    <w:rsid w:val="00BE4532"/>
    <w:rsid w:val="00C11E1B"/>
    <w:rsid w:val="00C61B07"/>
    <w:rsid w:val="00C757B0"/>
    <w:rsid w:val="00CB55BF"/>
    <w:rsid w:val="00CB69B9"/>
    <w:rsid w:val="00D209D2"/>
    <w:rsid w:val="00D670D6"/>
    <w:rsid w:val="00DC4B3C"/>
    <w:rsid w:val="00DD2A72"/>
    <w:rsid w:val="00E00A68"/>
    <w:rsid w:val="00E10730"/>
    <w:rsid w:val="00E16A6B"/>
    <w:rsid w:val="00E360BD"/>
    <w:rsid w:val="00E56EF2"/>
    <w:rsid w:val="00EB69BA"/>
    <w:rsid w:val="00EF1897"/>
    <w:rsid w:val="00F421DA"/>
    <w:rsid w:val="00F65BEE"/>
    <w:rsid w:val="00F9162D"/>
    <w:rsid w:val="00FA35B8"/>
    <w:rsid w:val="00FA72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23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45"/>
    <w:rPr>
      <w:sz w:val="24"/>
      <w:szCs w:val="24"/>
    </w:rPr>
  </w:style>
  <w:style w:type="paragraph" w:styleId="Heading1">
    <w:name w:val="heading 1"/>
    <w:basedOn w:val="Normal"/>
    <w:next w:val="Normal"/>
    <w:link w:val="Heading1Char"/>
    <w:uiPriority w:val="9"/>
    <w:qFormat/>
    <w:rsid w:val="00E16A6B"/>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16A6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A6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A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A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6A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A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A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A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16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A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16A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16A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6A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6A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6A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16A6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A1329A"/>
    <w:pPr>
      <w:spacing w:after="0"/>
    </w:pPr>
  </w:style>
  <w:style w:type="character" w:customStyle="1" w:styleId="FootnoteTextChar">
    <w:name w:val="Footnote Text Char"/>
    <w:basedOn w:val="DefaultParagraphFont"/>
    <w:link w:val="FootnoteText"/>
    <w:uiPriority w:val="99"/>
    <w:rsid w:val="00A1329A"/>
    <w:rPr>
      <w:sz w:val="24"/>
      <w:szCs w:val="24"/>
    </w:rPr>
  </w:style>
  <w:style w:type="character" w:styleId="FootnoteReference">
    <w:name w:val="footnote reference"/>
    <w:basedOn w:val="DefaultParagraphFont"/>
    <w:uiPriority w:val="99"/>
    <w:unhideWhenUsed/>
    <w:rsid w:val="00A1329A"/>
    <w:rPr>
      <w:vertAlign w:val="superscript"/>
    </w:rPr>
  </w:style>
  <w:style w:type="paragraph" w:styleId="ListParagraph">
    <w:name w:val="List Paragraph"/>
    <w:basedOn w:val="Normal"/>
    <w:uiPriority w:val="34"/>
    <w:qFormat/>
    <w:rsid w:val="00737894"/>
    <w:pPr>
      <w:ind w:left="720"/>
      <w:contextualSpacing/>
    </w:pPr>
  </w:style>
  <w:style w:type="character" w:styleId="Hyperlink">
    <w:name w:val="Hyperlink"/>
    <w:basedOn w:val="DefaultParagraphFont"/>
    <w:uiPriority w:val="99"/>
    <w:unhideWhenUsed/>
    <w:rsid w:val="00387314"/>
    <w:rPr>
      <w:color w:val="0000FF" w:themeColor="hyperlink"/>
      <w:u w:val="single"/>
    </w:rPr>
  </w:style>
  <w:style w:type="character" w:styleId="FollowedHyperlink">
    <w:name w:val="FollowedHyperlink"/>
    <w:basedOn w:val="DefaultParagraphFont"/>
    <w:uiPriority w:val="99"/>
    <w:semiHidden/>
    <w:unhideWhenUsed/>
    <w:rsid w:val="003873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45"/>
    <w:rPr>
      <w:sz w:val="24"/>
      <w:szCs w:val="24"/>
    </w:rPr>
  </w:style>
  <w:style w:type="paragraph" w:styleId="Heading1">
    <w:name w:val="heading 1"/>
    <w:basedOn w:val="Normal"/>
    <w:next w:val="Normal"/>
    <w:link w:val="Heading1Char"/>
    <w:uiPriority w:val="9"/>
    <w:qFormat/>
    <w:rsid w:val="00E16A6B"/>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16A6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A6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6A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6A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6A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6A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A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A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16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A6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16A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16A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6A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6A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6A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16A6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A1329A"/>
    <w:pPr>
      <w:spacing w:after="0"/>
    </w:pPr>
  </w:style>
  <w:style w:type="character" w:customStyle="1" w:styleId="FootnoteTextChar">
    <w:name w:val="Footnote Text Char"/>
    <w:basedOn w:val="DefaultParagraphFont"/>
    <w:link w:val="FootnoteText"/>
    <w:uiPriority w:val="99"/>
    <w:rsid w:val="00A1329A"/>
    <w:rPr>
      <w:sz w:val="24"/>
      <w:szCs w:val="24"/>
    </w:rPr>
  </w:style>
  <w:style w:type="character" w:styleId="FootnoteReference">
    <w:name w:val="footnote reference"/>
    <w:basedOn w:val="DefaultParagraphFont"/>
    <w:uiPriority w:val="99"/>
    <w:unhideWhenUsed/>
    <w:rsid w:val="00A1329A"/>
    <w:rPr>
      <w:vertAlign w:val="superscript"/>
    </w:rPr>
  </w:style>
  <w:style w:type="paragraph" w:styleId="ListParagraph">
    <w:name w:val="List Paragraph"/>
    <w:basedOn w:val="Normal"/>
    <w:uiPriority w:val="34"/>
    <w:qFormat/>
    <w:rsid w:val="00737894"/>
    <w:pPr>
      <w:ind w:left="720"/>
      <w:contextualSpacing/>
    </w:pPr>
  </w:style>
  <w:style w:type="character" w:styleId="Hyperlink">
    <w:name w:val="Hyperlink"/>
    <w:basedOn w:val="DefaultParagraphFont"/>
    <w:uiPriority w:val="99"/>
    <w:unhideWhenUsed/>
    <w:rsid w:val="00387314"/>
    <w:rPr>
      <w:color w:val="0000FF" w:themeColor="hyperlink"/>
      <w:u w:val="single"/>
    </w:rPr>
  </w:style>
  <w:style w:type="character" w:styleId="FollowedHyperlink">
    <w:name w:val="FollowedHyperlink"/>
    <w:basedOn w:val="DefaultParagraphFont"/>
    <w:uiPriority w:val="99"/>
    <w:semiHidden/>
    <w:unhideWhenUsed/>
    <w:rsid w:val="00387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hpdd.intel.com/download/attachments/12127153/M7-HDF5_FF_Users_Guide-v5.4.pdf?version=2&amp;modificationDate=1397512066000&amp;api=v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dfgroup.uiuc.edu/papers/features/mthdf/MTHDFpaper.htm" TargetMode="External"/><Relationship Id="rId10" Type="http://schemas.openxmlformats.org/officeDocument/2006/relationships/hyperlink" Target="https://wiki.hpdd.intel.com/download/attachments/12127153/M7-HDF5_FF_Design-v27.6.pdf?version=1&amp;modificationDate=1397511915000&amp;api=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dfgroup.uiuc.edu/papers/features/mthdf/MTHDFpaper.htm" TargetMode="External"/><Relationship Id="rId2" Type="http://schemas.openxmlformats.org/officeDocument/2006/relationships/hyperlink" Target="http://open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EC47-1D2D-B04F-A700-71944762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21</Words>
  <Characters>1152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ey Koziol</dc:creator>
  <cp:lastModifiedBy>Quincey Koziol</cp:lastModifiedBy>
  <cp:revision>21</cp:revision>
  <dcterms:created xsi:type="dcterms:W3CDTF">2014-05-07T17:37:00Z</dcterms:created>
  <dcterms:modified xsi:type="dcterms:W3CDTF">2014-05-07T22:37:00Z</dcterms:modified>
</cp:coreProperties>
</file>